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1D" w:rsidRPr="00905BE7" w:rsidRDefault="00905BE7" w:rsidP="00905BE7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ДК </w:t>
      </w:r>
      <w:r>
        <w:rPr>
          <w:rFonts w:ascii="Times New Roman" w:hAnsi="Times New Roman"/>
          <w:sz w:val="28"/>
          <w:szCs w:val="28"/>
          <w:lang w:val="uk-UA"/>
        </w:rPr>
        <w:t>657</w:t>
      </w:r>
    </w:p>
    <w:p w:rsidR="0028251D" w:rsidRPr="00991C86" w:rsidRDefault="0028251D" w:rsidP="0028251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991C86">
        <w:rPr>
          <w:rFonts w:ascii="Times New Roman" w:hAnsi="Times New Roman"/>
          <w:b/>
          <w:i/>
          <w:sz w:val="28"/>
          <w:szCs w:val="28"/>
          <w:lang w:val="uk-UA"/>
        </w:rPr>
        <w:t>Дем</w:t>
      </w:r>
      <w:proofErr w:type="spellEnd"/>
      <w:r w:rsidRPr="00991C86">
        <w:rPr>
          <w:rFonts w:ascii="Times New Roman" w:hAnsi="Times New Roman"/>
          <w:b/>
          <w:i/>
          <w:sz w:val="28"/>
          <w:szCs w:val="28"/>
        </w:rPr>
        <w:t>’</w:t>
      </w:r>
      <w:proofErr w:type="spellStart"/>
      <w:r w:rsidRPr="00991C86">
        <w:rPr>
          <w:rFonts w:ascii="Times New Roman" w:hAnsi="Times New Roman"/>
          <w:b/>
          <w:i/>
          <w:sz w:val="28"/>
          <w:szCs w:val="28"/>
          <w:lang w:val="uk-UA"/>
        </w:rPr>
        <w:t>янишина</w:t>
      </w:r>
      <w:proofErr w:type="spellEnd"/>
      <w:r w:rsidRPr="00991C86">
        <w:rPr>
          <w:rFonts w:ascii="Times New Roman" w:hAnsi="Times New Roman"/>
          <w:b/>
          <w:i/>
          <w:sz w:val="28"/>
          <w:szCs w:val="28"/>
          <w:lang w:val="uk-UA"/>
        </w:rPr>
        <w:t xml:space="preserve"> О. А.,</w:t>
      </w:r>
      <w:r w:rsidRPr="00991C86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991C86">
        <w:rPr>
          <w:rFonts w:ascii="Times New Roman" w:hAnsi="Times New Roman"/>
          <w:i/>
          <w:sz w:val="28"/>
          <w:szCs w:val="28"/>
          <w:lang w:val="uk-UA"/>
        </w:rPr>
        <w:t>к.е.н</w:t>
      </w:r>
      <w:proofErr w:type="spellEnd"/>
      <w:r w:rsidRPr="00991C8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28251D" w:rsidRPr="00991C86" w:rsidRDefault="0028251D" w:rsidP="0028251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</w:t>
      </w:r>
      <w:r w:rsidRPr="00991C86">
        <w:rPr>
          <w:rFonts w:ascii="Times New Roman" w:hAnsi="Times New Roman"/>
          <w:i/>
          <w:sz w:val="28"/>
          <w:szCs w:val="28"/>
          <w:lang w:val="uk-UA"/>
        </w:rPr>
        <w:t>оцент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кафедри економіки та підприємництва</w:t>
      </w:r>
    </w:p>
    <w:p w:rsidR="0028251D" w:rsidRDefault="0028251D" w:rsidP="0028251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Уманської</w:t>
      </w:r>
      <w:r w:rsidRPr="00991C86">
        <w:rPr>
          <w:rFonts w:ascii="Times New Roman" w:hAnsi="Times New Roman"/>
          <w:i/>
          <w:sz w:val="28"/>
          <w:szCs w:val="28"/>
          <w:lang w:val="uk-UA"/>
        </w:rPr>
        <w:t xml:space="preserve"> філ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ї </w:t>
      </w:r>
      <w:r w:rsidRPr="00991C86">
        <w:rPr>
          <w:rFonts w:ascii="Times New Roman" w:hAnsi="Times New Roman"/>
          <w:i/>
          <w:sz w:val="28"/>
          <w:szCs w:val="28"/>
          <w:lang w:val="uk-UA"/>
        </w:rPr>
        <w:t>ПВНЗ «Європейський Університет»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</w:p>
    <w:p w:rsidR="0028251D" w:rsidRDefault="0028251D" w:rsidP="0028251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м. Умань, </w:t>
      </w:r>
      <w:r w:rsidR="00A30C0F">
        <w:rPr>
          <w:rFonts w:ascii="Times New Roman" w:hAnsi="Times New Roman"/>
          <w:i/>
          <w:sz w:val="28"/>
          <w:szCs w:val="28"/>
          <w:lang w:val="uk-UA"/>
        </w:rPr>
        <w:t>Україна</w:t>
      </w:r>
    </w:p>
    <w:p w:rsidR="00A30C0F" w:rsidRPr="00991C86" w:rsidRDefault="00A30C0F" w:rsidP="0028251D">
      <w:pPr>
        <w:widowControl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28251D" w:rsidRDefault="005945F1" w:rsidP="00A30C0F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методичні прийоми внутрігосподарського контролю</w:t>
      </w:r>
    </w:p>
    <w:p w:rsidR="00A30C0F" w:rsidRPr="005945F1" w:rsidRDefault="00A30C0F" w:rsidP="00A30C0F">
      <w:pPr>
        <w:widowControl w:val="0"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9E0F01" w:rsidRPr="00905BE7" w:rsidRDefault="009E0F01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Внутрішньогосподарський контроль з позиції практики є одним з найважливіших важелів з допомогою якого здійснюється вплив на господарську діяльність підприємства. Він являє собою систему безупинного спостереження за ефективністю використання майна підпри</w:t>
      </w:r>
      <w:bookmarkStart w:id="0" w:name="_GoBack"/>
      <w:bookmarkEnd w:id="0"/>
      <w:r w:rsidRPr="00905BE7">
        <w:rPr>
          <w:color w:val="000000"/>
          <w:spacing w:val="-4"/>
          <w:sz w:val="28"/>
          <w:szCs w:val="28"/>
        </w:rPr>
        <w:t>ємства, законністю і доцільністю господарських операцій і процесів, збереженням грошових коштів і матеріальних цінностей. У той же час внутрішньогосподарський контроль є складовою частиною ринкового механізму, одним із прийомів перевірки виконання прийнятих рішень, найважливішою функцією управління економікою [</w:t>
      </w:r>
      <w:r w:rsidR="001B08DE" w:rsidRPr="00905BE7">
        <w:rPr>
          <w:color w:val="000000"/>
          <w:spacing w:val="-4"/>
          <w:sz w:val="28"/>
          <w:szCs w:val="28"/>
        </w:rPr>
        <w:t>1</w:t>
      </w:r>
      <w:r w:rsidR="003330F0" w:rsidRPr="00905BE7">
        <w:rPr>
          <w:color w:val="000000"/>
          <w:spacing w:val="-4"/>
          <w:sz w:val="28"/>
          <w:szCs w:val="28"/>
        </w:rPr>
        <w:t>, с. </w:t>
      </w:r>
      <w:r w:rsidRPr="00905BE7">
        <w:rPr>
          <w:color w:val="000000"/>
          <w:spacing w:val="-4"/>
          <w:sz w:val="28"/>
          <w:szCs w:val="28"/>
        </w:rPr>
        <w:t>141]. Він виконує свої функції за допомогою свого методу, який є системою методичних прийомів.</w:t>
      </w:r>
    </w:p>
    <w:p w:rsidR="009E0F01" w:rsidRPr="00905BE7" w:rsidRDefault="009E0F01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Дослідження суті методу, методики та методичних прийомів контролю є актуальним, бо саме від знання даних понять та правильності їх обрання залежить ефективність і раціональність контролю на підприємстві, можливість виявлення, усунення й попередження неточностей та помилок в господарській діяльності та управлінні, а також перевірки доцільності впровадження прийнятих економічних рішень.</w:t>
      </w:r>
    </w:p>
    <w:p w:rsidR="009E0F01" w:rsidRPr="00905BE7" w:rsidRDefault="009E0F01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 xml:space="preserve">Вчений І. А. </w:t>
      </w:r>
      <w:proofErr w:type="spellStart"/>
      <w:r w:rsidRPr="00905BE7">
        <w:rPr>
          <w:color w:val="000000"/>
          <w:spacing w:val="-4"/>
          <w:sz w:val="28"/>
          <w:szCs w:val="28"/>
        </w:rPr>
        <w:t>Белобжецький</w:t>
      </w:r>
      <w:proofErr w:type="spellEnd"/>
      <w:r w:rsidRPr="00905BE7">
        <w:rPr>
          <w:color w:val="000000"/>
          <w:spacing w:val="-4"/>
          <w:sz w:val="28"/>
          <w:szCs w:val="28"/>
        </w:rPr>
        <w:t xml:space="preserve"> пише: “Одним з істотних недоліків в розвитку теорії господарського та фінансового контролю є відсутність необхідної єдності в трактуванні основних теоретико-методологічних питань – предмету і методу, класифікації видів, форм і методичних (технічних) прийомів контролю. Без науково </w:t>
      </w:r>
      <w:r w:rsidR="002F4B74" w:rsidRPr="00905BE7">
        <w:rPr>
          <w:color w:val="000000"/>
          <w:spacing w:val="-4"/>
          <w:sz w:val="28"/>
          <w:szCs w:val="28"/>
        </w:rPr>
        <w:t>обґрунтованого</w:t>
      </w:r>
      <w:r w:rsidRPr="00905BE7">
        <w:rPr>
          <w:color w:val="000000"/>
          <w:spacing w:val="-4"/>
          <w:sz w:val="28"/>
          <w:szCs w:val="28"/>
        </w:rPr>
        <w:t xml:space="preserve"> вирішення цих питань є неможливим подальше удосконалення методики і організації фінансово-господарського контролю, його становлення і розвиток як самостійної галузі наукових знань і учбової дисципліни” [</w:t>
      </w:r>
      <w:r w:rsidR="001B08DE" w:rsidRPr="00905BE7">
        <w:rPr>
          <w:color w:val="000000"/>
          <w:spacing w:val="-4"/>
          <w:sz w:val="28"/>
          <w:szCs w:val="28"/>
        </w:rPr>
        <w:t>2</w:t>
      </w:r>
      <w:r w:rsidR="003330F0" w:rsidRPr="00905BE7">
        <w:rPr>
          <w:color w:val="000000"/>
          <w:spacing w:val="-4"/>
          <w:sz w:val="28"/>
          <w:szCs w:val="28"/>
        </w:rPr>
        <w:t>, с. </w:t>
      </w:r>
      <w:r w:rsidRPr="00905BE7">
        <w:rPr>
          <w:color w:val="000000"/>
          <w:spacing w:val="-4"/>
          <w:sz w:val="28"/>
          <w:szCs w:val="28"/>
        </w:rPr>
        <w:t>23].</w:t>
      </w:r>
    </w:p>
    <w:p w:rsidR="009E0F01" w:rsidRPr="00905BE7" w:rsidRDefault="009E0F01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lastRenderedPageBreak/>
        <w:t>Враховуючи вище сказане, насамперед розглянемо такі терміни, як “метод контролю”, “методологія контролю”, “методологічні прийоми контролю”.</w:t>
      </w:r>
    </w:p>
    <w:p w:rsidR="009E0F01" w:rsidRPr="00905BE7" w:rsidRDefault="009E0F01" w:rsidP="001765BB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Методи і методики внутрішньогосподарського контролю” – це елементи методології</w:t>
      </w:r>
      <w:r w:rsidR="001765BB" w:rsidRPr="00905BE7">
        <w:rPr>
          <w:color w:val="000000"/>
          <w:spacing w:val="-4"/>
          <w:sz w:val="28"/>
          <w:szCs w:val="28"/>
        </w:rPr>
        <w:t xml:space="preserve">  </w:t>
      </w:r>
      <w:r w:rsidRPr="00905BE7">
        <w:rPr>
          <w:color w:val="000000"/>
          <w:spacing w:val="-4"/>
          <w:sz w:val="28"/>
          <w:szCs w:val="28"/>
        </w:rPr>
        <w:t>внутрішньогосподарського контролю, які входять до методичного апарата контролю, але в</w:t>
      </w:r>
      <w:r w:rsidR="001B08DE" w:rsidRPr="00905BE7">
        <w:rPr>
          <w:color w:val="000000"/>
          <w:spacing w:val="-4"/>
          <w:sz w:val="28"/>
          <w:szCs w:val="28"/>
        </w:rPr>
        <w:t>они мають самостійне значення [</w:t>
      </w:r>
      <w:r w:rsidR="003330F0" w:rsidRPr="00905BE7">
        <w:rPr>
          <w:color w:val="000000"/>
          <w:spacing w:val="-4"/>
          <w:sz w:val="28"/>
          <w:szCs w:val="28"/>
        </w:rPr>
        <w:t>3, с. </w:t>
      </w:r>
      <w:r w:rsidRPr="00905BE7">
        <w:rPr>
          <w:color w:val="000000"/>
          <w:spacing w:val="-4"/>
          <w:sz w:val="28"/>
          <w:szCs w:val="28"/>
        </w:rPr>
        <w:t>102].</w:t>
      </w:r>
    </w:p>
    <w:p w:rsidR="009E0F01" w:rsidRPr="00905BE7" w:rsidRDefault="009E0F01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“Методологія внутрішньогосподарського контролю” – це вчення про систему теоретичних узагальнень, загальні принципи і способи організації та побудови теоретичної та практичної діяльності; система методів, форм, прийомів і способів наукового пізнання господарських явищ для досягнення заздалегідь встановленої мети, а також</w:t>
      </w:r>
      <w:r w:rsidR="001B08DE" w:rsidRPr="00905BE7">
        <w:rPr>
          <w:color w:val="000000"/>
          <w:spacing w:val="-4"/>
          <w:sz w:val="28"/>
          <w:szCs w:val="28"/>
        </w:rPr>
        <w:t xml:space="preserve"> способи організації контролю [</w:t>
      </w:r>
      <w:r w:rsidR="003330F0" w:rsidRPr="00905BE7">
        <w:rPr>
          <w:color w:val="000000"/>
          <w:spacing w:val="-4"/>
          <w:sz w:val="28"/>
          <w:szCs w:val="28"/>
        </w:rPr>
        <w:t>3, с. </w:t>
      </w:r>
      <w:r w:rsidRPr="00905BE7">
        <w:rPr>
          <w:color w:val="000000"/>
          <w:spacing w:val="-4"/>
          <w:sz w:val="28"/>
          <w:szCs w:val="28"/>
        </w:rPr>
        <w:t>97]; вчення про метод наукового дослідження, тобто знання усієї сукупності способів і прийомів теоретичного пізнання господарських явищ з точки зору їх законності, доцільності і достовірності [</w:t>
      </w:r>
      <w:r w:rsidR="00FE1773" w:rsidRPr="00905BE7">
        <w:rPr>
          <w:color w:val="000000"/>
          <w:spacing w:val="-4"/>
          <w:sz w:val="28"/>
          <w:szCs w:val="28"/>
        </w:rPr>
        <w:t>4</w:t>
      </w:r>
      <w:r w:rsidR="003330F0" w:rsidRPr="00905BE7">
        <w:rPr>
          <w:color w:val="000000"/>
          <w:spacing w:val="-4"/>
          <w:sz w:val="28"/>
          <w:szCs w:val="28"/>
        </w:rPr>
        <w:t>, с. </w:t>
      </w:r>
      <w:r w:rsidRPr="00905BE7">
        <w:rPr>
          <w:color w:val="000000"/>
          <w:spacing w:val="-4"/>
          <w:sz w:val="28"/>
          <w:szCs w:val="28"/>
        </w:rPr>
        <w:t>88].</w:t>
      </w:r>
    </w:p>
    <w:p w:rsidR="003036F2" w:rsidRPr="00905BE7" w:rsidRDefault="009E0F01" w:rsidP="009E0F0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shd w:val="clear" w:color="auto" w:fill="FAFAFA"/>
          <w:lang w:val="uk-UA"/>
        </w:rPr>
      </w:pPr>
      <w:r w:rsidRPr="00905BE7">
        <w:rPr>
          <w:rFonts w:ascii="Times New Roman" w:hAnsi="Times New Roman"/>
          <w:color w:val="000000"/>
          <w:spacing w:val="-4"/>
          <w:sz w:val="28"/>
          <w:szCs w:val="28"/>
          <w:shd w:val="clear" w:color="auto" w:fill="FAFAFA"/>
        </w:rPr>
        <w:t xml:space="preserve">Метод </w:t>
      </w:r>
      <w:r w:rsidRPr="00905BE7">
        <w:rPr>
          <w:rFonts w:ascii="Times New Roman" w:hAnsi="Times New Roman"/>
          <w:color w:val="000000"/>
          <w:spacing w:val="-4"/>
          <w:sz w:val="28"/>
          <w:szCs w:val="28"/>
          <w:shd w:val="clear" w:color="auto" w:fill="FAFAFA"/>
          <w:lang w:val="uk-UA"/>
        </w:rPr>
        <w:t xml:space="preserve">контролю можна розглядати як у вузькому так і </w:t>
      </w:r>
      <w:proofErr w:type="gramStart"/>
      <w:r w:rsidRPr="00905BE7">
        <w:rPr>
          <w:rFonts w:ascii="Times New Roman" w:hAnsi="Times New Roman"/>
          <w:color w:val="000000"/>
          <w:spacing w:val="-4"/>
          <w:sz w:val="28"/>
          <w:szCs w:val="28"/>
          <w:shd w:val="clear" w:color="auto" w:fill="FAFAFA"/>
          <w:lang w:val="uk-UA"/>
        </w:rPr>
        <w:t>у</w:t>
      </w:r>
      <w:proofErr w:type="gramEnd"/>
      <w:r w:rsidRPr="00905BE7">
        <w:rPr>
          <w:rFonts w:ascii="Times New Roman" w:hAnsi="Times New Roman"/>
          <w:color w:val="000000"/>
          <w:spacing w:val="-4"/>
          <w:sz w:val="28"/>
          <w:szCs w:val="28"/>
          <w:shd w:val="clear" w:color="auto" w:fill="FAFAFA"/>
          <w:lang w:val="uk-UA"/>
        </w:rPr>
        <w:t xml:space="preserve"> широкому розумінні.</w:t>
      </w:r>
    </w:p>
    <w:p w:rsidR="009E0F01" w:rsidRPr="00905BE7" w:rsidRDefault="009E0F01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У вузькому розумінні метод – це сукупність способів і прийомів перевірки законності, достовірності і доцільності операцій господарюючого суб’єкта шляхом документального дослідження, визначення реального стану, порівняння і оцінки результатів перевірки.</w:t>
      </w:r>
    </w:p>
    <w:p w:rsidR="009E0F01" w:rsidRPr="00905BE7" w:rsidRDefault="009E0F01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В широкому розумінні слова “метод” контролю як науки представляє собою систему теоретико-пізнавальних категорій, базових (фундаментальних) концепцій, наукового інструментарію (апарату) і регулятивних принципів організації контролю, тобто маємо чотирьохелементну модель.</w:t>
      </w:r>
    </w:p>
    <w:p w:rsidR="009E0F01" w:rsidRPr="00905BE7" w:rsidRDefault="009E0F01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На нашу думку,</w:t>
      </w:r>
      <w:r w:rsidRPr="00905BE7">
        <w:rPr>
          <w:bCs/>
          <w:iCs/>
          <w:color w:val="000000"/>
          <w:spacing w:val="-4"/>
          <w:sz w:val="28"/>
          <w:szCs w:val="28"/>
        </w:rPr>
        <w:t xml:space="preserve"> метод</w:t>
      </w:r>
      <w:r w:rsidRPr="00905BE7">
        <w:rPr>
          <w:rStyle w:val="apple-converted-space"/>
          <w:bCs/>
          <w:iCs/>
          <w:color w:val="000000"/>
          <w:spacing w:val="-4"/>
          <w:sz w:val="28"/>
          <w:szCs w:val="28"/>
        </w:rPr>
        <w:t xml:space="preserve"> </w:t>
      </w:r>
      <w:r w:rsidRPr="00905BE7">
        <w:rPr>
          <w:bCs/>
          <w:iCs/>
          <w:color w:val="000000"/>
          <w:spacing w:val="-4"/>
          <w:sz w:val="28"/>
          <w:szCs w:val="28"/>
        </w:rPr>
        <w:t>контролю</w:t>
      </w:r>
      <w:r w:rsidRPr="00905BE7">
        <w:rPr>
          <w:rStyle w:val="apple-converted-space"/>
          <w:bCs/>
          <w:iCs/>
          <w:color w:val="000000"/>
          <w:spacing w:val="-4"/>
          <w:sz w:val="28"/>
          <w:szCs w:val="28"/>
        </w:rPr>
        <w:t> </w:t>
      </w:r>
      <w:r w:rsidRPr="00905BE7">
        <w:rPr>
          <w:color w:val="000000"/>
          <w:spacing w:val="-4"/>
          <w:sz w:val="28"/>
          <w:szCs w:val="28"/>
        </w:rPr>
        <w:t>можна визначити як сукупність специфічних прийомів, які використовують, додержуючись відповідних принципів, для визначення законності, доцільності, достовірності фінансово-господарських операцій на підставі облікової, звітної, нормативної та іншої інформації, поєднаної з вивченням фактичного стану підконтрольних об’єктів.</w:t>
      </w:r>
    </w:p>
    <w:p w:rsidR="009E0F01" w:rsidRPr="00905BE7" w:rsidRDefault="009E0F01" w:rsidP="001765BB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 xml:space="preserve">Як уже зазначалося вище, внутрішньогосподарський контроль здійснює свої функції за допомогою методичних прийомів. Слід зазначити, що “методичні </w:t>
      </w:r>
      <w:r w:rsidRPr="00905BE7">
        <w:rPr>
          <w:color w:val="000000"/>
          <w:spacing w:val="-4"/>
          <w:sz w:val="28"/>
          <w:szCs w:val="28"/>
        </w:rPr>
        <w:lastRenderedPageBreak/>
        <w:t>прийоми – це та</w:t>
      </w:r>
      <w:r w:rsidR="001765BB" w:rsidRPr="00905BE7">
        <w:rPr>
          <w:color w:val="000000"/>
          <w:spacing w:val="-4"/>
          <w:sz w:val="28"/>
          <w:szCs w:val="28"/>
        </w:rPr>
        <w:t xml:space="preserve"> </w:t>
      </w:r>
      <w:r w:rsidRPr="00905BE7">
        <w:rPr>
          <w:color w:val="000000"/>
          <w:spacing w:val="-4"/>
          <w:sz w:val="28"/>
          <w:szCs w:val="28"/>
        </w:rPr>
        <w:t>сфера теоретичних знань, в якій найбільш яскраво проявляється непогодженість багаточисельних поглядів і думок” [</w:t>
      </w:r>
      <w:r w:rsidR="00FE1773" w:rsidRPr="00905BE7">
        <w:rPr>
          <w:color w:val="000000"/>
          <w:spacing w:val="-4"/>
          <w:sz w:val="28"/>
          <w:szCs w:val="28"/>
        </w:rPr>
        <w:t>5</w:t>
      </w:r>
      <w:r w:rsidR="003330F0" w:rsidRPr="00905BE7">
        <w:rPr>
          <w:color w:val="000000"/>
          <w:spacing w:val="-4"/>
          <w:sz w:val="28"/>
          <w:szCs w:val="28"/>
        </w:rPr>
        <w:t>, с. </w:t>
      </w:r>
      <w:r w:rsidRPr="00905BE7">
        <w:rPr>
          <w:color w:val="000000"/>
          <w:spacing w:val="-4"/>
          <w:sz w:val="28"/>
          <w:szCs w:val="28"/>
        </w:rPr>
        <w:t>72].</w:t>
      </w:r>
    </w:p>
    <w:p w:rsidR="009E0F01" w:rsidRPr="00905BE7" w:rsidRDefault="009E0F01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Білуха М. Т. зазначає, що методичні прийоми контролю “це специфічні прийоми, вироблені практикою на основі досягнень економічної науки. Формуються ці прийоми залежно від цільової функції науки та її загальнонаукових прийомів і характеризуються взаємним проникненням в однорідні галузі наук” [</w:t>
      </w:r>
      <w:r w:rsidR="00FE1773" w:rsidRPr="00905BE7">
        <w:rPr>
          <w:color w:val="000000"/>
          <w:spacing w:val="-4"/>
          <w:sz w:val="28"/>
          <w:szCs w:val="28"/>
        </w:rPr>
        <w:t>6</w:t>
      </w:r>
      <w:r w:rsidR="003330F0" w:rsidRPr="00905BE7">
        <w:rPr>
          <w:color w:val="000000"/>
          <w:spacing w:val="-4"/>
          <w:sz w:val="28"/>
          <w:szCs w:val="28"/>
        </w:rPr>
        <w:t>, с. </w:t>
      </w:r>
      <w:r w:rsidRPr="00905BE7">
        <w:rPr>
          <w:color w:val="000000"/>
          <w:spacing w:val="-4"/>
          <w:sz w:val="28"/>
          <w:szCs w:val="28"/>
        </w:rPr>
        <w:t>75].</w:t>
      </w:r>
    </w:p>
    <w:p w:rsidR="009E0F01" w:rsidRPr="00905BE7" w:rsidRDefault="00187E19" w:rsidP="009E0F0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 xml:space="preserve">Зарубіжні автори, такі як </w:t>
      </w:r>
      <w:proofErr w:type="spellStart"/>
      <w:r w:rsidRPr="00905BE7">
        <w:rPr>
          <w:color w:val="000000"/>
          <w:spacing w:val="-4"/>
          <w:sz w:val="28"/>
          <w:szCs w:val="28"/>
        </w:rPr>
        <w:t>М. А. Паукока</w:t>
      </w:r>
      <w:proofErr w:type="spellEnd"/>
      <w:r w:rsidRPr="00905BE7">
        <w:rPr>
          <w:color w:val="000000"/>
          <w:spacing w:val="-4"/>
          <w:sz w:val="28"/>
          <w:szCs w:val="28"/>
        </w:rPr>
        <w:t xml:space="preserve"> і А. </w:t>
      </w:r>
      <w:proofErr w:type="spellStart"/>
      <w:r w:rsidRPr="00905BE7">
        <w:rPr>
          <w:color w:val="000000"/>
          <w:spacing w:val="-4"/>
          <w:sz w:val="28"/>
          <w:szCs w:val="28"/>
        </w:rPr>
        <w:t>Х. </w:t>
      </w:r>
      <w:r w:rsidR="009E0F01" w:rsidRPr="00905BE7">
        <w:rPr>
          <w:color w:val="000000"/>
          <w:spacing w:val="-4"/>
          <w:sz w:val="28"/>
          <w:szCs w:val="28"/>
        </w:rPr>
        <w:t>Тейлор</w:t>
      </w:r>
      <w:proofErr w:type="spellEnd"/>
      <w:r w:rsidR="009E0F01" w:rsidRPr="00905BE7">
        <w:rPr>
          <w:color w:val="000000"/>
          <w:spacing w:val="-4"/>
          <w:sz w:val="28"/>
          <w:szCs w:val="28"/>
        </w:rPr>
        <w:t xml:space="preserve"> під методичними прийомами розуміють “систему способів попереднього, поточного і наступного вивчення предмету господарського контролю з точки зору дотримання законності, загальнонародної доцільності і якості управління” [</w:t>
      </w:r>
      <w:r w:rsidR="00FE1773" w:rsidRPr="00905BE7">
        <w:rPr>
          <w:color w:val="000000"/>
          <w:spacing w:val="-4"/>
          <w:sz w:val="28"/>
          <w:szCs w:val="28"/>
        </w:rPr>
        <w:t>7</w:t>
      </w:r>
      <w:r w:rsidR="003330F0" w:rsidRPr="00905BE7">
        <w:rPr>
          <w:color w:val="000000"/>
          <w:spacing w:val="-4"/>
          <w:sz w:val="28"/>
          <w:szCs w:val="28"/>
        </w:rPr>
        <w:t>, с. </w:t>
      </w:r>
      <w:r w:rsidR="009E0F01" w:rsidRPr="00905BE7">
        <w:rPr>
          <w:color w:val="000000"/>
          <w:spacing w:val="-4"/>
          <w:sz w:val="28"/>
          <w:szCs w:val="28"/>
        </w:rPr>
        <w:t>19].</w:t>
      </w:r>
    </w:p>
    <w:p w:rsidR="009E0F01" w:rsidRPr="00905BE7" w:rsidRDefault="009E0F01" w:rsidP="002F4B74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 xml:space="preserve">Аналізуючи методи контролю, </w:t>
      </w:r>
      <w:proofErr w:type="spellStart"/>
      <w:r w:rsidRPr="00905BE7">
        <w:rPr>
          <w:color w:val="000000"/>
          <w:spacing w:val="-4"/>
          <w:sz w:val="28"/>
          <w:szCs w:val="28"/>
        </w:rPr>
        <w:t>Ф.</w:t>
      </w:r>
      <w:r w:rsidR="00187E19" w:rsidRPr="00905BE7">
        <w:rPr>
          <w:color w:val="000000"/>
          <w:spacing w:val="-4"/>
          <w:sz w:val="28"/>
          <w:szCs w:val="28"/>
        </w:rPr>
        <w:t> </w:t>
      </w:r>
      <w:r w:rsidRPr="00905BE7">
        <w:rPr>
          <w:color w:val="000000"/>
          <w:spacing w:val="-4"/>
          <w:sz w:val="28"/>
          <w:szCs w:val="28"/>
        </w:rPr>
        <w:t>Бутин</w:t>
      </w:r>
      <w:proofErr w:type="spellEnd"/>
      <w:r w:rsidRPr="00905BE7">
        <w:rPr>
          <w:color w:val="000000"/>
          <w:spacing w:val="-4"/>
          <w:sz w:val="28"/>
          <w:szCs w:val="28"/>
        </w:rPr>
        <w:t>ець стверджує, що їх можна поділити на наступні групи: всезагальні методи пізнання (філософські),</w:t>
      </w:r>
      <w:r w:rsidR="002F4B74" w:rsidRPr="00905BE7">
        <w:rPr>
          <w:color w:val="000000"/>
          <w:spacing w:val="-4"/>
          <w:sz w:val="28"/>
          <w:szCs w:val="28"/>
        </w:rPr>
        <w:t xml:space="preserve"> </w:t>
      </w:r>
      <w:r w:rsidRPr="00905BE7">
        <w:rPr>
          <w:color w:val="000000"/>
          <w:spacing w:val="-4"/>
          <w:sz w:val="28"/>
          <w:szCs w:val="28"/>
        </w:rPr>
        <w:t>загальнонаукові, запозичені з інших наук та спеціальні</w:t>
      </w:r>
      <w:r w:rsidR="00FE1773" w:rsidRPr="00905BE7">
        <w:rPr>
          <w:color w:val="000000"/>
          <w:spacing w:val="-4"/>
          <w:sz w:val="28"/>
          <w:szCs w:val="28"/>
        </w:rPr>
        <w:t xml:space="preserve"> [</w:t>
      </w:r>
      <w:r w:rsidR="002D413D" w:rsidRPr="00905BE7">
        <w:rPr>
          <w:color w:val="000000"/>
          <w:spacing w:val="-4"/>
          <w:sz w:val="28"/>
          <w:szCs w:val="28"/>
        </w:rPr>
        <w:t>8</w:t>
      </w:r>
      <w:r w:rsidR="00FE1773" w:rsidRPr="00905BE7">
        <w:rPr>
          <w:color w:val="000000"/>
          <w:spacing w:val="-4"/>
          <w:sz w:val="28"/>
          <w:szCs w:val="28"/>
        </w:rPr>
        <w:t>]</w:t>
      </w:r>
      <w:r w:rsidRPr="00905BE7">
        <w:rPr>
          <w:color w:val="000000"/>
          <w:spacing w:val="-4"/>
          <w:sz w:val="28"/>
          <w:szCs w:val="28"/>
        </w:rPr>
        <w:t>.</w:t>
      </w:r>
    </w:p>
    <w:p w:rsidR="002F4B74" w:rsidRPr="00905BE7" w:rsidRDefault="002F4B74" w:rsidP="002F4B74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До всезагальних належать діалектичний, метафізичний,</w:t>
      </w:r>
      <w:r w:rsidR="001765BB" w:rsidRPr="00905BE7">
        <w:rPr>
          <w:color w:val="000000"/>
          <w:spacing w:val="-4"/>
          <w:sz w:val="28"/>
          <w:szCs w:val="28"/>
        </w:rPr>
        <w:t xml:space="preserve"> інтуїтивний, феноменологічний </w:t>
      </w:r>
      <w:r w:rsidRPr="00905BE7">
        <w:rPr>
          <w:color w:val="000000"/>
          <w:spacing w:val="-4"/>
          <w:sz w:val="28"/>
          <w:szCs w:val="28"/>
        </w:rPr>
        <w:t>методи пізнання. До загальнонаукових відносяться методи філософії, які властиві будь-якій науці і практичній діяльності. Запозиченими визначають методи, що є спеціальними і розробленими у інших науках, а в даній науці використовуються частково.</w:t>
      </w:r>
    </w:p>
    <w:p w:rsidR="002F4B74" w:rsidRPr="00905BE7" w:rsidRDefault="002F4B74" w:rsidP="00376CE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Вважаємо, що всі методи наукового дослідження є доцільним поділити на дві групи:</w:t>
      </w:r>
      <w:r w:rsidRPr="00905BE7">
        <w:rPr>
          <w:rStyle w:val="apple-converted-space"/>
          <w:color w:val="000000"/>
          <w:spacing w:val="-4"/>
          <w:sz w:val="28"/>
          <w:szCs w:val="28"/>
        </w:rPr>
        <w:t> </w:t>
      </w:r>
      <w:r w:rsidRPr="00905BE7">
        <w:rPr>
          <w:bCs/>
          <w:iCs/>
          <w:color w:val="000000"/>
          <w:spacing w:val="-4"/>
          <w:sz w:val="28"/>
          <w:szCs w:val="28"/>
        </w:rPr>
        <w:t>загальнонаукові</w:t>
      </w:r>
      <w:r w:rsidRPr="00905BE7">
        <w:rPr>
          <w:rStyle w:val="apple-converted-space"/>
          <w:bCs/>
          <w:iCs/>
          <w:color w:val="000000"/>
          <w:spacing w:val="-4"/>
          <w:sz w:val="28"/>
          <w:szCs w:val="28"/>
        </w:rPr>
        <w:t> </w:t>
      </w:r>
      <w:r w:rsidRPr="00905BE7">
        <w:rPr>
          <w:bCs/>
          <w:iCs/>
          <w:color w:val="000000"/>
          <w:spacing w:val="-4"/>
          <w:sz w:val="28"/>
          <w:szCs w:val="28"/>
        </w:rPr>
        <w:t>та спеціальні</w:t>
      </w:r>
      <w:r w:rsidRPr="00905BE7">
        <w:rPr>
          <w:color w:val="000000"/>
          <w:spacing w:val="-4"/>
          <w:sz w:val="28"/>
          <w:szCs w:val="28"/>
        </w:rPr>
        <w:t>. Якщо говорити про загальнонаукові методи, їх</w:t>
      </w:r>
      <w:r w:rsidR="00376CE1" w:rsidRPr="00905BE7">
        <w:rPr>
          <w:color w:val="000000"/>
          <w:spacing w:val="-4"/>
          <w:sz w:val="28"/>
          <w:szCs w:val="28"/>
        </w:rPr>
        <w:t xml:space="preserve"> </w:t>
      </w:r>
      <w:r w:rsidRPr="00905BE7">
        <w:rPr>
          <w:color w:val="000000"/>
          <w:spacing w:val="-4"/>
          <w:sz w:val="28"/>
          <w:szCs w:val="28"/>
        </w:rPr>
        <w:t xml:space="preserve">загальновизнана класифікація є наступною: наукові методи емпіричного дослідження; наукові методи теоретичного дослідження; </w:t>
      </w:r>
      <w:proofErr w:type="spellStart"/>
      <w:r w:rsidRPr="00905BE7">
        <w:rPr>
          <w:color w:val="000000"/>
          <w:spacing w:val="-4"/>
          <w:sz w:val="28"/>
          <w:szCs w:val="28"/>
        </w:rPr>
        <w:t>загальнологічні</w:t>
      </w:r>
      <w:proofErr w:type="spellEnd"/>
      <w:r w:rsidRPr="00905BE7">
        <w:rPr>
          <w:color w:val="000000"/>
          <w:spacing w:val="-4"/>
          <w:sz w:val="28"/>
          <w:szCs w:val="28"/>
        </w:rPr>
        <w:t xml:space="preserve"> методи і прийоми пізнання.</w:t>
      </w:r>
    </w:p>
    <w:p w:rsidR="002F4B74" w:rsidRPr="00905BE7" w:rsidRDefault="002F4B74" w:rsidP="002F4B74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Всі названі методи базуються на використанні універсальних закономірностей розвитку об’єктивного світу і закономірностей його пізнання. Ці методи базуються на теоретичних знаннях.</w:t>
      </w:r>
    </w:p>
    <w:p w:rsidR="00376CE1" w:rsidRPr="00905BE7" w:rsidRDefault="00376CE1" w:rsidP="00376CE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В залежності від залучених джерел інформації з</w:t>
      </w:r>
      <w:r w:rsidR="001765BB" w:rsidRPr="00905BE7">
        <w:rPr>
          <w:color w:val="000000"/>
          <w:spacing w:val="-4"/>
          <w:sz w:val="28"/>
          <w:szCs w:val="28"/>
        </w:rPr>
        <w:t xml:space="preserve"> </w:t>
      </w:r>
      <w:r w:rsidRPr="00905BE7">
        <w:rPr>
          <w:color w:val="000000"/>
          <w:spacing w:val="-4"/>
          <w:sz w:val="28"/>
          <w:szCs w:val="28"/>
        </w:rPr>
        <w:t>метою</w:t>
      </w:r>
      <w:r w:rsidR="001765BB" w:rsidRPr="00905BE7">
        <w:rPr>
          <w:color w:val="000000"/>
          <w:spacing w:val="-4"/>
          <w:sz w:val="28"/>
          <w:szCs w:val="28"/>
        </w:rPr>
        <w:t xml:space="preserve"> перевірки стану об’єкта, </w:t>
      </w:r>
      <w:proofErr w:type="spellStart"/>
      <w:r w:rsidR="001765BB" w:rsidRPr="00905BE7">
        <w:rPr>
          <w:color w:val="000000"/>
          <w:spacing w:val="-4"/>
          <w:sz w:val="28"/>
          <w:szCs w:val="28"/>
        </w:rPr>
        <w:t>І. А. Белобжецький</w:t>
      </w:r>
      <w:proofErr w:type="spellEnd"/>
      <w:r w:rsidR="001765BB" w:rsidRPr="00905BE7">
        <w:rPr>
          <w:color w:val="000000"/>
          <w:spacing w:val="-4"/>
          <w:sz w:val="28"/>
          <w:szCs w:val="28"/>
        </w:rPr>
        <w:t>, Н. </w:t>
      </w:r>
      <w:proofErr w:type="spellStart"/>
      <w:r w:rsidR="001765BB" w:rsidRPr="00905BE7">
        <w:rPr>
          <w:color w:val="000000"/>
          <w:spacing w:val="-4"/>
          <w:sz w:val="28"/>
          <w:szCs w:val="28"/>
        </w:rPr>
        <w:t>В. Кужельний</w:t>
      </w:r>
      <w:proofErr w:type="spellEnd"/>
      <w:r w:rsidR="001765BB" w:rsidRPr="00905BE7">
        <w:rPr>
          <w:color w:val="000000"/>
          <w:spacing w:val="-4"/>
          <w:sz w:val="28"/>
          <w:szCs w:val="28"/>
        </w:rPr>
        <w:t>, М. </w:t>
      </w:r>
      <w:proofErr w:type="spellStart"/>
      <w:r w:rsidR="001765BB" w:rsidRPr="00905BE7">
        <w:rPr>
          <w:color w:val="000000"/>
          <w:spacing w:val="-4"/>
          <w:sz w:val="28"/>
          <w:szCs w:val="28"/>
        </w:rPr>
        <w:t>Ф. Огійчук</w:t>
      </w:r>
      <w:proofErr w:type="spellEnd"/>
      <w:r w:rsidR="001765BB" w:rsidRPr="00905BE7">
        <w:rPr>
          <w:color w:val="000000"/>
          <w:spacing w:val="-4"/>
          <w:sz w:val="28"/>
          <w:szCs w:val="28"/>
        </w:rPr>
        <w:t xml:space="preserve">, </w:t>
      </w:r>
      <w:proofErr w:type="spellStart"/>
      <w:r w:rsidR="001765BB" w:rsidRPr="00905BE7">
        <w:rPr>
          <w:color w:val="000000"/>
          <w:spacing w:val="-4"/>
          <w:sz w:val="28"/>
          <w:szCs w:val="28"/>
        </w:rPr>
        <w:t>І. Т. </w:t>
      </w:r>
      <w:proofErr w:type="spellEnd"/>
      <w:r w:rsidRPr="00905BE7">
        <w:rPr>
          <w:color w:val="000000"/>
          <w:spacing w:val="-4"/>
          <w:sz w:val="28"/>
          <w:szCs w:val="28"/>
        </w:rPr>
        <w:t xml:space="preserve">Новіков, </w:t>
      </w:r>
      <w:proofErr w:type="spellStart"/>
      <w:r w:rsidRPr="00905BE7">
        <w:rPr>
          <w:color w:val="000000"/>
          <w:spacing w:val="-4"/>
          <w:sz w:val="28"/>
          <w:szCs w:val="28"/>
        </w:rPr>
        <w:t>І.</w:t>
      </w:r>
      <w:r w:rsidR="001765BB" w:rsidRPr="00905BE7">
        <w:rPr>
          <w:color w:val="000000"/>
          <w:spacing w:val="-4"/>
          <w:sz w:val="28"/>
          <w:szCs w:val="28"/>
        </w:rPr>
        <w:t> </w:t>
      </w:r>
      <w:r w:rsidRPr="00905BE7">
        <w:rPr>
          <w:color w:val="000000"/>
          <w:spacing w:val="-4"/>
          <w:sz w:val="28"/>
          <w:szCs w:val="28"/>
        </w:rPr>
        <w:t>І.</w:t>
      </w:r>
      <w:r w:rsidR="001765BB" w:rsidRPr="00905BE7">
        <w:rPr>
          <w:color w:val="000000"/>
          <w:spacing w:val="-4"/>
          <w:sz w:val="28"/>
          <w:szCs w:val="28"/>
        </w:rPr>
        <w:t> </w:t>
      </w:r>
      <w:r w:rsidRPr="00905BE7">
        <w:rPr>
          <w:color w:val="000000"/>
          <w:spacing w:val="-4"/>
          <w:sz w:val="28"/>
          <w:szCs w:val="28"/>
        </w:rPr>
        <w:t>Рагуліна</w:t>
      </w:r>
      <w:proofErr w:type="spellEnd"/>
      <w:r w:rsidRPr="00905BE7">
        <w:rPr>
          <w:color w:val="000000"/>
          <w:spacing w:val="-4"/>
          <w:sz w:val="28"/>
          <w:szCs w:val="28"/>
        </w:rPr>
        <w:t xml:space="preserve"> поділяють основні методичні прийоми внутрішньогосподарського </w:t>
      </w:r>
      <w:r w:rsidRPr="00905BE7">
        <w:rPr>
          <w:color w:val="000000"/>
          <w:spacing w:val="-4"/>
          <w:sz w:val="28"/>
          <w:szCs w:val="28"/>
        </w:rPr>
        <w:lastRenderedPageBreak/>
        <w:t>контролю на дві групи:</w:t>
      </w:r>
      <w:r w:rsidRPr="00905BE7">
        <w:rPr>
          <w:rStyle w:val="apple-converted-space"/>
          <w:color w:val="000000"/>
          <w:spacing w:val="-4"/>
          <w:sz w:val="28"/>
          <w:szCs w:val="28"/>
        </w:rPr>
        <w:t xml:space="preserve"> </w:t>
      </w:r>
      <w:r w:rsidRPr="00905BE7">
        <w:rPr>
          <w:bCs/>
          <w:iCs/>
          <w:color w:val="000000"/>
          <w:spacing w:val="-4"/>
          <w:sz w:val="28"/>
          <w:szCs w:val="28"/>
        </w:rPr>
        <w:t>документального</w:t>
      </w:r>
      <w:r w:rsidRPr="00905BE7">
        <w:rPr>
          <w:rStyle w:val="apple-converted-space"/>
          <w:bCs/>
          <w:iCs/>
          <w:color w:val="000000"/>
          <w:spacing w:val="-4"/>
          <w:sz w:val="28"/>
          <w:szCs w:val="28"/>
        </w:rPr>
        <w:t xml:space="preserve"> </w:t>
      </w:r>
      <w:r w:rsidRPr="00905BE7">
        <w:rPr>
          <w:bCs/>
          <w:iCs/>
          <w:color w:val="000000"/>
          <w:spacing w:val="-4"/>
          <w:sz w:val="28"/>
          <w:szCs w:val="28"/>
        </w:rPr>
        <w:t>та</w:t>
      </w:r>
      <w:r w:rsidRPr="00905BE7">
        <w:rPr>
          <w:rStyle w:val="apple-converted-space"/>
          <w:bCs/>
          <w:iCs/>
          <w:color w:val="000000"/>
          <w:spacing w:val="-4"/>
          <w:sz w:val="28"/>
          <w:szCs w:val="28"/>
        </w:rPr>
        <w:t xml:space="preserve"> </w:t>
      </w:r>
      <w:r w:rsidRPr="00905BE7">
        <w:rPr>
          <w:bCs/>
          <w:iCs/>
          <w:color w:val="000000"/>
          <w:spacing w:val="-4"/>
          <w:sz w:val="28"/>
          <w:szCs w:val="28"/>
        </w:rPr>
        <w:t>фактичного</w:t>
      </w:r>
      <w:r w:rsidRPr="00905BE7">
        <w:rPr>
          <w:rStyle w:val="apple-converted-space"/>
          <w:bCs/>
          <w:iCs/>
          <w:color w:val="000000"/>
          <w:spacing w:val="-4"/>
          <w:sz w:val="28"/>
          <w:szCs w:val="28"/>
        </w:rPr>
        <w:t xml:space="preserve"> </w:t>
      </w:r>
      <w:r w:rsidRPr="00905BE7">
        <w:rPr>
          <w:bCs/>
          <w:iCs/>
          <w:color w:val="000000"/>
          <w:spacing w:val="-4"/>
          <w:sz w:val="28"/>
          <w:szCs w:val="28"/>
        </w:rPr>
        <w:t>контролю</w:t>
      </w:r>
      <w:r w:rsidRPr="00905BE7">
        <w:rPr>
          <w:color w:val="000000"/>
          <w:spacing w:val="-4"/>
          <w:sz w:val="28"/>
          <w:szCs w:val="28"/>
        </w:rPr>
        <w:t>.</w:t>
      </w:r>
    </w:p>
    <w:p w:rsidR="00376CE1" w:rsidRPr="00905BE7" w:rsidRDefault="00376CE1" w:rsidP="00376CE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Ми пог</w:t>
      </w:r>
      <w:r w:rsidR="001765BB" w:rsidRPr="00905BE7">
        <w:rPr>
          <w:color w:val="000000"/>
          <w:spacing w:val="-4"/>
          <w:sz w:val="28"/>
          <w:szCs w:val="28"/>
        </w:rPr>
        <w:t>оджуємося з думкою Л. </w:t>
      </w:r>
      <w:proofErr w:type="spellStart"/>
      <w:r w:rsidR="001765BB" w:rsidRPr="00905BE7">
        <w:rPr>
          <w:color w:val="000000"/>
          <w:spacing w:val="-4"/>
          <w:sz w:val="28"/>
          <w:szCs w:val="28"/>
        </w:rPr>
        <w:t>В. </w:t>
      </w:r>
      <w:r w:rsidRPr="00905BE7">
        <w:rPr>
          <w:color w:val="000000"/>
          <w:spacing w:val="-4"/>
          <w:sz w:val="28"/>
          <w:szCs w:val="28"/>
        </w:rPr>
        <w:t>Нападовської</w:t>
      </w:r>
      <w:proofErr w:type="spellEnd"/>
      <w:r w:rsidRPr="00905BE7">
        <w:rPr>
          <w:color w:val="000000"/>
          <w:spacing w:val="-4"/>
          <w:sz w:val="28"/>
          <w:szCs w:val="28"/>
        </w:rPr>
        <w:t>, яка вважає, що “наведене групування на фактичний і документальний контроль при дослідженні прийомів вряд чи може бути використане, останнє пов’язано з тим, що при здійсненні контролю використовуються приведені прийоми в сукупності. При цьому важко виділити специфічні і неспецифічні прийоми” [</w:t>
      </w:r>
      <w:r w:rsidR="00FE1773" w:rsidRPr="00905BE7">
        <w:rPr>
          <w:color w:val="000000"/>
          <w:spacing w:val="-4"/>
          <w:sz w:val="28"/>
          <w:szCs w:val="28"/>
        </w:rPr>
        <w:t>5</w:t>
      </w:r>
      <w:r w:rsidR="003330F0" w:rsidRPr="00905BE7">
        <w:rPr>
          <w:color w:val="000000"/>
          <w:spacing w:val="-4"/>
          <w:sz w:val="28"/>
          <w:szCs w:val="28"/>
        </w:rPr>
        <w:t>, с. </w:t>
      </w:r>
      <w:r w:rsidRPr="00905BE7">
        <w:rPr>
          <w:color w:val="000000"/>
          <w:spacing w:val="-4"/>
          <w:sz w:val="28"/>
          <w:szCs w:val="28"/>
        </w:rPr>
        <w:t>74].</w:t>
      </w:r>
    </w:p>
    <w:p w:rsidR="00376CE1" w:rsidRPr="00905BE7" w:rsidRDefault="00376CE1" w:rsidP="00376CE1">
      <w:pPr>
        <w:pStyle w:val="a3"/>
        <w:widowControl w:val="0"/>
        <w:shd w:val="clear" w:color="auto" w:fill="FAFAFA"/>
        <w:spacing w:before="0" w:beforeAutospacing="0" w:after="0" w:afterAutospacing="0"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905BE7">
        <w:rPr>
          <w:color w:val="000000"/>
          <w:spacing w:val="-4"/>
          <w:sz w:val="28"/>
          <w:szCs w:val="28"/>
        </w:rPr>
        <w:t>На нашу думку, застосування тих чи інших методичних прийомів при здійсненні внутрішньогосподарського контролю на підприємстві в першу чергу залежить від рівня організації системи внутрішнього контролю та сфери діяльності самого підприємства.</w:t>
      </w:r>
    </w:p>
    <w:p w:rsidR="009E0F01" w:rsidRDefault="00376CE1" w:rsidP="00376C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shd w:val="clear" w:color="auto" w:fill="FAFAFA"/>
          <w:lang w:val="uk-UA"/>
        </w:rPr>
      </w:pPr>
      <w:r w:rsidRPr="00905BE7">
        <w:rPr>
          <w:rFonts w:ascii="Times New Roman" w:hAnsi="Times New Roman"/>
          <w:color w:val="000000"/>
          <w:spacing w:val="-4"/>
          <w:sz w:val="28"/>
          <w:szCs w:val="28"/>
          <w:shd w:val="clear" w:color="auto" w:fill="FAFAFA"/>
          <w:lang w:val="uk-UA"/>
        </w:rPr>
        <w:t>Актуальними на сьогоднішній день залишається питання щодо визначення, вдосконалення і розробки нових методів і методичних прийомів внутрішньогосподарського контролю.</w:t>
      </w:r>
    </w:p>
    <w:p w:rsidR="00A30C0F" w:rsidRPr="00905BE7" w:rsidRDefault="00A30C0F" w:rsidP="00376CE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  <w:shd w:val="clear" w:color="auto" w:fill="FAFAFA"/>
          <w:lang w:val="uk-UA"/>
        </w:rPr>
      </w:pPr>
    </w:p>
    <w:p w:rsidR="00376CE1" w:rsidRPr="004D4329" w:rsidRDefault="00E21127" w:rsidP="00A30C0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</w:t>
      </w:r>
      <w:r w:rsidR="004D4329" w:rsidRPr="004D4329">
        <w:rPr>
          <w:rFonts w:ascii="Times New Roman" w:hAnsi="Times New Roman"/>
          <w:b/>
          <w:sz w:val="28"/>
          <w:szCs w:val="28"/>
          <w:lang w:val="uk-UA"/>
        </w:rPr>
        <w:t>ітерату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4D4329" w:rsidRPr="004D4329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B08DE" w:rsidRPr="002D413D" w:rsidRDefault="001B08DE" w:rsidP="00A52D4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</w:pPr>
      <w:r w:rsidRPr="00A30C0F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1.</w:t>
      </w:r>
      <w:r w:rsidRPr="002D413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="00C36199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Калюга</w:t>
      </w:r>
      <w:proofErr w:type="spellEnd"/>
      <w:r w:rsidR="002D413D" w:rsidRPr="00A52D48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AFAFA"/>
        </w:rPr>
        <w:t xml:space="preserve"> </w:t>
      </w:r>
      <w:proofErr w:type="spellStart"/>
      <w:r w:rsidR="00C36199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Є.</w:t>
      </w:r>
      <w:r w:rsidR="003330F0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="00C36199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В.</w:t>
      </w:r>
      <w:r w:rsidR="00C36199" w:rsidRPr="002D413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="00C36199"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Фінансово-господарсь</w:t>
      </w:r>
      <w:proofErr w:type="spellEnd"/>
      <w:r w:rsidR="00C36199"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кий контроль у систе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мі управління : </w:t>
      </w:r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монографія / Є. </w:t>
      </w:r>
      <w:r w:rsidR="00C36199"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В. </w:t>
      </w:r>
      <w:proofErr w:type="spellStart"/>
      <w:r w:rsidR="00C36199"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Калюга</w:t>
      </w:r>
      <w:proofErr w:type="spellEnd"/>
      <w:r w:rsidR="00C36199"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. – К.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:</w:t>
      </w:r>
      <w:proofErr w:type="spellStart"/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</w:t>
      </w:r>
      <w:r w:rsidR="00C36199"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Ельг</w:t>
      </w:r>
      <w:proofErr w:type="spellEnd"/>
      <w:r w:rsidR="00C36199"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а, Ніка-Центр, 2002. – 360 с.</w:t>
      </w:r>
    </w:p>
    <w:p w:rsidR="001B08DE" w:rsidRPr="002D413D" w:rsidRDefault="001B08DE" w:rsidP="00A52D4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</w:pP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2.</w:t>
      </w:r>
      <w:r w:rsidRPr="002D413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Белобжецкий</w:t>
      </w:r>
      <w:proofErr w:type="spellEnd"/>
      <w:r w:rsidR="002D413D" w:rsidRPr="00A52D48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AFAF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И.</w:t>
      </w:r>
      <w:r w:rsidR="003330F0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А.</w:t>
      </w:r>
      <w:r w:rsidRPr="002D413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Финансово-хозяйствен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ный контро</w:t>
      </w:r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ль в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управлении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экономикой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/ И. 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А. </w:t>
      </w:r>
      <w:proofErr w:type="spellStart"/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Белобжецкий</w:t>
      </w:r>
      <w:proofErr w:type="spellEnd"/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. – М. :</w:t>
      </w:r>
      <w:proofErr w:type="spellStart"/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Финанс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ы, 1979. – 160 с.</w:t>
      </w:r>
    </w:p>
    <w:p w:rsidR="001B08DE" w:rsidRPr="002D413D" w:rsidRDefault="001B08DE" w:rsidP="00A52D4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</w:pP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3.</w:t>
      </w:r>
      <w:r w:rsidRPr="002D413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Пантелеєв</w:t>
      </w:r>
      <w:proofErr w:type="spellEnd"/>
      <w:r w:rsidR="002D413D" w:rsidRPr="00A52D48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В.</w:t>
      </w:r>
      <w:r w:rsidR="003330F0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П.</w:t>
      </w:r>
      <w:r w:rsidR="003330F0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Внутрішньогосподарсь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кий контроль: методологія та організац</w:t>
      </w:r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ія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: </w:t>
      </w:r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[Монографія] / Пантелєєв В.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П.; Державна академія статистики, обліку та аудиту. – К.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: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ДП “</w:t>
      </w:r>
      <w:proofErr w:type="spellStart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Інформ.-аналіт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. Агентство”, 2008. – 491 с.</w:t>
      </w:r>
    </w:p>
    <w:p w:rsidR="004D4329" w:rsidRPr="002D413D" w:rsidRDefault="001B08DE" w:rsidP="00A52D4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</w:pPr>
      <w:r w:rsidRPr="00A30C0F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4.</w:t>
      </w:r>
      <w:r w:rsidRPr="002D413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Виговська</w:t>
      </w:r>
      <w:proofErr w:type="spellEnd"/>
      <w:r w:rsidR="002D413D" w:rsidRPr="00A52D48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Н.</w:t>
      </w:r>
      <w:r w:rsidR="003330F0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Г.</w:t>
      </w:r>
      <w:r w:rsidR="003330F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Тео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рія, методологія, орган</w:t>
      </w:r>
      <w:r w:rsidR="00A52D48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ізація: Монографія. / Виговська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Н. </w:t>
      </w:r>
      <w:r w:rsidR="00A52D48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Г. – Житомир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: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ЖДТУ, 2008. – 532 с.</w:t>
      </w:r>
    </w:p>
    <w:p w:rsidR="00FE1773" w:rsidRPr="002D413D" w:rsidRDefault="00FE1773" w:rsidP="00A52D4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</w:pPr>
      <w:r w:rsidRPr="00A30C0F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5.</w:t>
      </w:r>
      <w:r w:rsidRPr="002D413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Нападовська</w:t>
      </w:r>
      <w:proofErr w:type="spellEnd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Л.</w:t>
      </w:r>
      <w:r w:rsidR="003330F0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В.</w:t>
      </w:r>
      <w:r w:rsidRPr="002D413D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Внутрішньогосподарсь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кий контроль в ринковій економіці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: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[Монографія] / </w:t>
      </w:r>
      <w:proofErr w:type="spellStart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Нападовська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Л.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В. – Дніпропетровськ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: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Наука і освіта, 2000. – 224 с.</w:t>
      </w:r>
    </w:p>
    <w:p w:rsidR="00FE1773" w:rsidRPr="002D413D" w:rsidRDefault="00FE1773" w:rsidP="00A52D4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</w:pP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6. </w:t>
      </w:r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Білуха</w:t>
      </w:r>
      <w:r w:rsidR="002D413D" w:rsidRPr="00A52D48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 xml:space="preserve"> </w:t>
      </w:r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М.</w:t>
      </w:r>
      <w:r w:rsidR="003330F0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Т.</w:t>
      </w:r>
      <w:r w:rsidR="003330F0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Фінансовий к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онтроль: теорія, ревізія, аудит :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підручник / </w:t>
      </w:r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Білуха М. Т., Микитенко Т. 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В. – К. :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Українська академія оригінальних ідей. – 2005. – 888 с.</w:t>
      </w:r>
    </w:p>
    <w:p w:rsidR="00FE1773" w:rsidRPr="002D413D" w:rsidRDefault="00FE1773" w:rsidP="00A52D4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lastRenderedPageBreak/>
        <w:t xml:space="preserve">7. </w:t>
      </w:r>
      <w:proofErr w:type="spellStart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Финансовое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планирование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и конт</w:t>
      </w:r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роль. Пер. с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анг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. /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Под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 ред.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М. А. Поук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ока и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А. Х.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Тейл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ора. – М.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: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ИНФРА – М, 1996. – 480 с.</w:t>
      </w:r>
    </w:p>
    <w:p w:rsidR="00FE1773" w:rsidRPr="002D413D" w:rsidRDefault="00FE1773" w:rsidP="00A52D4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</w:pPr>
      <w:r w:rsidRPr="00CA7D22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8.</w:t>
      </w:r>
      <w:r w:rsidRPr="002D413D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Бутинець</w:t>
      </w:r>
      <w:proofErr w:type="spellEnd"/>
      <w:r w:rsidR="002D413D" w:rsidRPr="00A52D48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 xml:space="preserve"> </w:t>
      </w:r>
      <w:proofErr w:type="spellStart"/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Ф.</w:t>
      </w:r>
      <w:r w:rsidR="003330F0"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 </w:t>
      </w:r>
      <w:r w:rsidRPr="00A52D48">
        <w:rPr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Ф.</w:t>
      </w:r>
      <w:r w:rsidRPr="00A52D48">
        <w:rPr>
          <w:rStyle w:val="apple-converted-space"/>
          <w:rFonts w:ascii="Times New Roman" w:hAnsi="Times New Roman"/>
          <w:iCs/>
          <w:color w:val="000000"/>
          <w:sz w:val="28"/>
          <w:szCs w:val="28"/>
          <w:shd w:val="clear" w:color="auto" w:fill="FAFAFA"/>
          <w:lang w:val="uk-UA"/>
        </w:rPr>
        <w:t> 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Контроль і ревізія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: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[підручник для студентів спеціальності “Облік і аудит” в</w:t>
      </w:r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ищих навчальних закладів] / [Ф. Ф.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Бутинець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,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В. П. Бон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дар, Н. 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Г.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Виговс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ька,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Н. І.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Пе</w:t>
      </w:r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тре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нко] / За 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заг</w:t>
      </w:r>
      <w:proofErr w:type="spellEnd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. ред. проф. Ф. </w:t>
      </w:r>
      <w:proofErr w:type="spellStart"/>
      <w:r w:rsidR="003330F0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Ф. 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Бути</w:t>
      </w:r>
      <w:proofErr w:type="spellEnd"/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нця. – [4-е </w:t>
      </w:r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вид, </w:t>
      </w:r>
      <w:proofErr w:type="spellStart"/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доп</w:t>
      </w:r>
      <w:proofErr w:type="spellEnd"/>
      <w:r w:rsidR="00CA7D22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 xml:space="preserve">. і перероб.] – Житомир : </w:t>
      </w:r>
      <w:r w:rsidRPr="002D413D">
        <w:rPr>
          <w:rFonts w:ascii="Times New Roman" w:hAnsi="Times New Roman"/>
          <w:color w:val="000000"/>
          <w:sz w:val="28"/>
          <w:szCs w:val="28"/>
          <w:shd w:val="clear" w:color="auto" w:fill="FAFAFA"/>
          <w:lang w:val="uk-UA"/>
        </w:rPr>
        <w:t>ПП “Рута”, 2006. – 560 с.</w:t>
      </w:r>
    </w:p>
    <w:p w:rsidR="00FE1773" w:rsidRPr="00C36199" w:rsidRDefault="00FE177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E1773" w:rsidRPr="00C36199" w:rsidSect="00CA7D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E3"/>
    <w:rsid w:val="001765BB"/>
    <w:rsid w:val="00187E19"/>
    <w:rsid w:val="001B08DE"/>
    <w:rsid w:val="0028251D"/>
    <w:rsid w:val="002D413D"/>
    <w:rsid w:val="002F4B74"/>
    <w:rsid w:val="003036F2"/>
    <w:rsid w:val="003330F0"/>
    <w:rsid w:val="00376CE1"/>
    <w:rsid w:val="003D22E3"/>
    <w:rsid w:val="004D4329"/>
    <w:rsid w:val="005945F1"/>
    <w:rsid w:val="00905BE7"/>
    <w:rsid w:val="009E0F01"/>
    <w:rsid w:val="00A30C0F"/>
    <w:rsid w:val="00A52D48"/>
    <w:rsid w:val="00C36199"/>
    <w:rsid w:val="00CA7D22"/>
    <w:rsid w:val="00E21127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color w:val="00000A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1D"/>
    <w:rPr>
      <w:rFonts w:ascii="Calibri" w:eastAsia="Calibri" w:hAnsi="Calibri" w:cs="Times New Roman"/>
      <w:color w:val="auto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0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E0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color w:val="00000A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1D"/>
    <w:rPr>
      <w:rFonts w:ascii="Calibri" w:eastAsia="Calibri" w:hAnsi="Calibri" w:cs="Times New Roman"/>
      <w:color w:val="auto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0F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9E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EE60-616D-46DF-8DB8-1C23B925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059</Words>
  <Characters>288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Home</dc:creator>
  <cp:lastModifiedBy>Asus Home</cp:lastModifiedBy>
  <cp:revision>3</cp:revision>
  <dcterms:created xsi:type="dcterms:W3CDTF">2015-03-24T10:02:00Z</dcterms:created>
  <dcterms:modified xsi:type="dcterms:W3CDTF">2015-03-24T10:26:00Z</dcterms:modified>
</cp:coreProperties>
</file>